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0F99" w14:textId="0A310864" w:rsidR="001118A4" w:rsidRPr="000E2936" w:rsidRDefault="001118A4" w:rsidP="000E2936">
      <w:pPr>
        <w:jc w:val="center"/>
        <w:rPr>
          <w:b/>
          <w:bCs/>
          <w:lang w:val="mk-MK"/>
        </w:rPr>
      </w:pPr>
      <w:r w:rsidRPr="000E2936">
        <w:rPr>
          <w:b/>
          <w:bCs/>
          <w:lang w:val="mk-MK"/>
        </w:rPr>
        <w:t>ЕВРОПСКИ УНИВЕРЗИТЕТ</w:t>
      </w:r>
    </w:p>
    <w:p w14:paraId="0C784FC7" w14:textId="1A44F260" w:rsidR="001118A4" w:rsidRPr="000E2936" w:rsidRDefault="003742F2" w:rsidP="001118A4">
      <w:pPr>
        <w:jc w:val="center"/>
        <w:rPr>
          <w:b/>
          <w:bCs/>
          <w:lang w:val="mk-MK"/>
        </w:rPr>
      </w:pPr>
      <w:r w:rsidRPr="000E2936">
        <w:rPr>
          <w:b/>
          <w:bCs/>
          <w:lang w:val="mk-MK"/>
        </w:rPr>
        <w:t xml:space="preserve">ФАКУЛТЕТ ЗА </w:t>
      </w:r>
      <w:r w:rsidR="00EB68F3" w:rsidRPr="000E2936">
        <w:rPr>
          <w:b/>
          <w:bCs/>
          <w:lang w:val="mk-MK"/>
        </w:rPr>
        <w:t>АРТ И ДИЗАЈН</w:t>
      </w:r>
    </w:p>
    <w:p w14:paraId="7E994E0B" w14:textId="77777777" w:rsidR="001424A8" w:rsidRPr="000E2936" w:rsidRDefault="001424A8" w:rsidP="001118A4">
      <w:pPr>
        <w:jc w:val="center"/>
        <w:rPr>
          <w:b/>
          <w:bCs/>
          <w:lang w:val="en-US"/>
        </w:rPr>
      </w:pPr>
    </w:p>
    <w:p w14:paraId="5A540A82" w14:textId="2EC1CC9F" w:rsidR="008F1942" w:rsidRPr="000E2936" w:rsidRDefault="00C6522E" w:rsidP="00C103BD">
      <w:pPr>
        <w:jc w:val="center"/>
        <w:rPr>
          <w:b/>
          <w:bCs/>
          <w:lang w:val="en-US"/>
        </w:rPr>
      </w:pPr>
      <w:r w:rsidRPr="000E2936">
        <w:rPr>
          <w:b/>
          <w:bCs/>
          <w:lang w:val="mk-MK"/>
        </w:rPr>
        <w:t>Академска 202</w:t>
      </w:r>
      <w:r w:rsidR="00EA08A3">
        <w:rPr>
          <w:b/>
          <w:bCs/>
          <w:lang w:val="en-US"/>
        </w:rPr>
        <w:t>1</w:t>
      </w:r>
      <w:r w:rsidR="00A3294B" w:rsidRPr="000E2936">
        <w:rPr>
          <w:b/>
          <w:bCs/>
          <w:lang w:val="mk-MK"/>
        </w:rPr>
        <w:t>/20</w:t>
      </w:r>
      <w:r w:rsidRPr="000E2936">
        <w:rPr>
          <w:b/>
          <w:bCs/>
          <w:lang w:val="en-US"/>
        </w:rPr>
        <w:t>2</w:t>
      </w:r>
      <w:r w:rsidR="00EA08A3">
        <w:rPr>
          <w:b/>
          <w:bCs/>
          <w:lang w:val="en-US"/>
        </w:rPr>
        <w:t>2</w:t>
      </w:r>
      <w:r w:rsidR="001118A4" w:rsidRPr="000E2936">
        <w:rPr>
          <w:b/>
          <w:bCs/>
          <w:lang w:val="mk-MK"/>
        </w:rPr>
        <w:t xml:space="preserve"> година</w:t>
      </w:r>
    </w:p>
    <w:p w14:paraId="652409A5" w14:textId="069B2B71" w:rsidR="001118A4" w:rsidRPr="000E2936" w:rsidRDefault="00055491" w:rsidP="00C103BD">
      <w:pPr>
        <w:jc w:val="center"/>
        <w:rPr>
          <w:b/>
          <w:bCs/>
        </w:rPr>
      </w:pPr>
      <w:r>
        <w:rPr>
          <w:b/>
          <w:bCs/>
          <w:lang w:val="mk-MK"/>
        </w:rPr>
        <w:t>ВТОР</w:t>
      </w:r>
      <w:r w:rsidR="008F1942" w:rsidRPr="000E2936">
        <w:rPr>
          <w:b/>
          <w:bCs/>
          <w:lang w:val="mk-MK"/>
        </w:rPr>
        <w:t xml:space="preserve"> ЦИКЛУС НА СТУДИИ</w:t>
      </w:r>
      <w:r>
        <w:rPr>
          <w:b/>
          <w:bCs/>
          <w:lang w:val="mk-MK"/>
        </w:rPr>
        <w:t xml:space="preserve"> 4+1</w:t>
      </w:r>
    </w:p>
    <w:p w14:paraId="4B5EAB1B" w14:textId="52585725" w:rsidR="006348DF" w:rsidRPr="004D0990" w:rsidRDefault="001118A4" w:rsidP="004D0990">
      <w:pPr>
        <w:jc w:val="center"/>
        <w:rPr>
          <w:bCs/>
          <w:lang w:val="mk-MK"/>
        </w:rPr>
      </w:pPr>
      <w:r w:rsidRPr="000E2936">
        <w:rPr>
          <w:bCs/>
          <w:lang w:val="mk-MK"/>
        </w:rPr>
        <w:t xml:space="preserve">Распоред на </w:t>
      </w:r>
      <w:r w:rsidR="00055491">
        <w:rPr>
          <w:bCs/>
          <w:lang w:val="mk-MK"/>
        </w:rPr>
        <w:t>консултации</w:t>
      </w:r>
      <w:r w:rsidRPr="000E2936">
        <w:rPr>
          <w:bCs/>
          <w:lang w:val="mk-MK"/>
        </w:rPr>
        <w:t xml:space="preserve"> во</w:t>
      </w:r>
      <w:r w:rsidR="00452AB0" w:rsidRPr="000E2936">
        <w:rPr>
          <w:bCs/>
          <w:lang w:val="mk-MK"/>
        </w:rPr>
        <w:t xml:space="preserve"> </w:t>
      </w:r>
      <w:r w:rsidR="00EA08A3">
        <w:rPr>
          <w:b/>
          <w:bCs/>
          <w:lang w:val="mk-MK"/>
        </w:rPr>
        <w:t>зимски</w:t>
      </w:r>
      <w:r w:rsidR="00452AB0" w:rsidRPr="000E2936">
        <w:rPr>
          <w:b/>
          <w:bCs/>
          <w:lang w:val="mk-MK"/>
        </w:rPr>
        <w:t xml:space="preserve"> </w:t>
      </w:r>
      <w:r w:rsidRPr="000E2936">
        <w:rPr>
          <w:bCs/>
          <w:lang w:val="mk-MK"/>
        </w:rPr>
        <w:t xml:space="preserve">семестар </w:t>
      </w:r>
    </w:p>
    <w:p w14:paraId="70D5B016" w14:textId="77777777" w:rsidR="00055491" w:rsidRDefault="00055491" w:rsidP="006348DF">
      <w:pPr>
        <w:rPr>
          <w:b/>
          <w:bCs/>
          <w:lang w:val="mk-MK"/>
        </w:rPr>
      </w:pPr>
    </w:p>
    <w:p w14:paraId="50D125A4" w14:textId="77777777" w:rsidR="00055491" w:rsidRDefault="00055491" w:rsidP="006348DF">
      <w:pPr>
        <w:rPr>
          <w:b/>
          <w:bCs/>
          <w:lang w:val="mk-MK"/>
        </w:rPr>
      </w:pPr>
    </w:p>
    <w:p w14:paraId="09D70939" w14:textId="7497F91C" w:rsidR="006348DF" w:rsidRPr="000E2936" w:rsidRDefault="00055491" w:rsidP="006348DF">
      <w:r>
        <w:rPr>
          <w:b/>
          <w:bCs/>
          <w:lang w:val="mk-MK"/>
        </w:rPr>
        <w:t>Петта</w:t>
      </w:r>
      <w:r w:rsidR="006348DF" w:rsidRPr="000E2936">
        <w:rPr>
          <w:b/>
          <w:bCs/>
          <w:lang w:val="mk-MK"/>
        </w:rPr>
        <w:t xml:space="preserve"> година</w:t>
      </w:r>
      <w:r w:rsidR="00F51ED5" w:rsidRPr="000E2936">
        <w:rPr>
          <w:b/>
          <w:bCs/>
          <w:lang w:val="mk-MK"/>
        </w:rPr>
        <w:t xml:space="preserve"> - </w:t>
      </w:r>
      <w:r w:rsidR="005541E0" w:rsidRPr="000E2936">
        <w:rPr>
          <w:b/>
          <w:bCs/>
          <w:lang w:val="mk-MK"/>
        </w:rPr>
        <w:t xml:space="preserve"> </w:t>
      </w:r>
      <w:r w:rsidR="00EA08A3">
        <w:rPr>
          <w:b/>
          <w:bCs/>
          <w:lang w:val="mk-MK"/>
        </w:rPr>
        <w:t>9</w:t>
      </w:r>
      <w:r w:rsidR="005541E0" w:rsidRPr="000E2936">
        <w:rPr>
          <w:b/>
          <w:bCs/>
          <w:lang w:val="mk-MK"/>
        </w:rPr>
        <w:t xml:space="preserve"> семестар</w:t>
      </w:r>
    </w:p>
    <w:p w14:paraId="19897E17" w14:textId="77777777" w:rsidR="006348DF" w:rsidRPr="004A412E" w:rsidRDefault="006348DF" w:rsidP="006348DF">
      <w:pPr>
        <w:rPr>
          <w:lang w:val="mk-MK"/>
        </w:rPr>
      </w:pPr>
    </w:p>
    <w:tbl>
      <w:tblPr>
        <w:tblStyle w:val="TableGrid"/>
        <w:tblW w:w="1531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98"/>
        <w:gridCol w:w="962"/>
        <w:gridCol w:w="4819"/>
        <w:gridCol w:w="1843"/>
        <w:gridCol w:w="1701"/>
        <w:gridCol w:w="1843"/>
        <w:gridCol w:w="1842"/>
        <w:gridCol w:w="1702"/>
      </w:tblGrid>
      <w:tr w:rsidR="000602EB" w:rsidRPr="004A412E" w14:paraId="49A29AB4" w14:textId="77777777" w:rsidTr="00A363B5">
        <w:tc>
          <w:tcPr>
            <w:tcW w:w="598" w:type="dxa"/>
          </w:tcPr>
          <w:p w14:paraId="4AB6FC8A" w14:textId="77777777" w:rsidR="006348DF" w:rsidRPr="00EB68F3" w:rsidRDefault="006348DF" w:rsidP="00CD2659">
            <w:pPr>
              <w:rPr>
                <w:lang w:val="mk-MK"/>
              </w:rPr>
            </w:pPr>
            <w:r w:rsidRPr="00EB68F3">
              <w:rPr>
                <w:lang w:val="mk-MK"/>
              </w:rPr>
              <w:t>бр.</w:t>
            </w:r>
          </w:p>
        </w:tc>
        <w:tc>
          <w:tcPr>
            <w:tcW w:w="962" w:type="dxa"/>
          </w:tcPr>
          <w:p w14:paraId="69031F35" w14:textId="77777777" w:rsidR="006348DF" w:rsidRPr="00EB68F3" w:rsidRDefault="006348DF" w:rsidP="00CD2659">
            <w:pPr>
              <w:rPr>
                <w:lang w:val="mk-MK"/>
              </w:rPr>
            </w:pPr>
            <w:r w:rsidRPr="00EB68F3">
              <w:rPr>
                <w:lang w:val="mk-MK"/>
              </w:rPr>
              <w:t xml:space="preserve">   Код</w:t>
            </w:r>
          </w:p>
        </w:tc>
        <w:tc>
          <w:tcPr>
            <w:tcW w:w="4819" w:type="dxa"/>
          </w:tcPr>
          <w:p w14:paraId="37D135BB" w14:textId="77777777" w:rsidR="006348DF" w:rsidRPr="00EB68F3" w:rsidRDefault="006348DF" w:rsidP="00CD2659">
            <w:pPr>
              <w:rPr>
                <w:lang w:val="mk-MK"/>
              </w:rPr>
            </w:pPr>
            <w:r w:rsidRPr="00EB68F3">
              <w:rPr>
                <w:lang w:val="mk-MK"/>
              </w:rPr>
              <w:t>Назив на предметот</w:t>
            </w:r>
          </w:p>
        </w:tc>
        <w:tc>
          <w:tcPr>
            <w:tcW w:w="1843" w:type="dxa"/>
          </w:tcPr>
          <w:p w14:paraId="70071BF9" w14:textId="77777777" w:rsidR="006348DF" w:rsidRPr="00EB68F3" w:rsidRDefault="006348DF" w:rsidP="00CD2659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 w:rsidRPr="00EB68F3">
              <w:rPr>
                <w:lang w:val="mk-MK"/>
              </w:rPr>
              <w:t>Понеделник</w:t>
            </w:r>
          </w:p>
        </w:tc>
        <w:tc>
          <w:tcPr>
            <w:tcW w:w="1701" w:type="dxa"/>
          </w:tcPr>
          <w:p w14:paraId="5BC925E1" w14:textId="77777777" w:rsidR="006348DF" w:rsidRPr="00EB68F3" w:rsidRDefault="006348DF" w:rsidP="00CD2659">
            <w:pPr>
              <w:jc w:val="center"/>
              <w:rPr>
                <w:lang w:val="mk-MK"/>
              </w:rPr>
            </w:pPr>
            <w:r w:rsidRPr="00EB68F3">
              <w:rPr>
                <w:lang w:val="mk-MK"/>
              </w:rPr>
              <w:t>Вторник</w:t>
            </w:r>
          </w:p>
        </w:tc>
        <w:tc>
          <w:tcPr>
            <w:tcW w:w="1843" w:type="dxa"/>
          </w:tcPr>
          <w:p w14:paraId="4EBEFD7B" w14:textId="77777777" w:rsidR="006348DF" w:rsidRPr="00EB68F3" w:rsidRDefault="006348DF" w:rsidP="00CD2659">
            <w:pPr>
              <w:jc w:val="center"/>
              <w:rPr>
                <w:lang w:val="mk-MK"/>
              </w:rPr>
            </w:pPr>
            <w:r w:rsidRPr="00EB68F3">
              <w:rPr>
                <w:lang w:val="mk-MK"/>
              </w:rPr>
              <w:t>Среда</w:t>
            </w:r>
          </w:p>
        </w:tc>
        <w:tc>
          <w:tcPr>
            <w:tcW w:w="1842" w:type="dxa"/>
          </w:tcPr>
          <w:p w14:paraId="100F423C" w14:textId="77777777" w:rsidR="006348DF" w:rsidRPr="00EB68F3" w:rsidRDefault="006348DF" w:rsidP="00CD2659">
            <w:pPr>
              <w:jc w:val="center"/>
              <w:rPr>
                <w:lang w:val="mk-MK"/>
              </w:rPr>
            </w:pPr>
            <w:r w:rsidRPr="00EB68F3">
              <w:rPr>
                <w:lang w:val="mk-MK"/>
              </w:rPr>
              <w:t>Четврток</w:t>
            </w:r>
          </w:p>
        </w:tc>
        <w:tc>
          <w:tcPr>
            <w:tcW w:w="1702" w:type="dxa"/>
          </w:tcPr>
          <w:p w14:paraId="346CB683" w14:textId="77777777" w:rsidR="006348DF" w:rsidRPr="00EB68F3" w:rsidRDefault="006348DF" w:rsidP="00CD2659">
            <w:pPr>
              <w:jc w:val="center"/>
              <w:rPr>
                <w:lang w:val="mk-MK"/>
              </w:rPr>
            </w:pPr>
            <w:r w:rsidRPr="00EB68F3">
              <w:rPr>
                <w:lang w:val="mk-MK"/>
              </w:rPr>
              <w:t>Петок</w:t>
            </w:r>
          </w:p>
        </w:tc>
      </w:tr>
      <w:tr w:rsidR="000602EB" w:rsidRPr="004A412E" w14:paraId="5CBB11EC" w14:textId="77777777" w:rsidTr="00A363B5">
        <w:trPr>
          <w:trHeight w:val="801"/>
        </w:trPr>
        <w:tc>
          <w:tcPr>
            <w:tcW w:w="598" w:type="dxa"/>
          </w:tcPr>
          <w:p w14:paraId="7E15C06E" w14:textId="77777777" w:rsidR="006348DF" w:rsidRPr="00AC71A8" w:rsidRDefault="006348DF" w:rsidP="00CD2659">
            <w:pPr>
              <w:rPr>
                <w:lang w:val="en-US"/>
              </w:rPr>
            </w:pPr>
            <w:r w:rsidRPr="00AC71A8">
              <w:rPr>
                <w:lang w:val="en-US"/>
              </w:rPr>
              <w:t>1.</w:t>
            </w:r>
          </w:p>
        </w:tc>
        <w:tc>
          <w:tcPr>
            <w:tcW w:w="962" w:type="dxa"/>
          </w:tcPr>
          <w:p w14:paraId="23844262" w14:textId="591FE152" w:rsidR="006348DF" w:rsidRPr="00EB68F3" w:rsidRDefault="00EA08A3" w:rsidP="00CD2659">
            <w:pPr>
              <w:rPr>
                <w:lang w:val="mk-MK"/>
              </w:rPr>
            </w:pPr>
            <w:r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  <w:lang w:val="mk-MK"/>
              </w:rPr>
              <w:t>5</w:t>
            </w:r>
            <w:r w:rsidRPr="005D42D5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4819" w:type="dxa"/>
          </w:tcPr>
          <w:p w14:paraId="6CF960BC" w14:textId="0BEDC32C" w:rsidR="00EB68F3" w:rsidRPr="00EB68F3" w:rsidRDefault="00EA08A3" w:rsidP="006348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овремена уметност</w:t>
            </w:r>
          </w:p>
          <w:p w14:paraId="20B69DEC" w14:textId="7D9A5F2B" w:rsidR="00055491" w:rsidRDefault="00055491" w:rsidP="00055491">
            <w:pPr>
              <w:rPr>
                <w:lang w:val="mk-MK"/>
              </w:rPr>
            </w:pPr>
            <w:r>
              <w:rPr>
                <w:lang w:val="mk-MK"/>
              </w:rPr>
              <w:t>П</w:t>
            </w:r>
            <w:r w:rsidRPr="000E2936">
              <w:rPr>
                <w:lang w:val="mk-MK"/>
              </w:rPr>
              <w:t xml:space="preserve">роф. д-р </w:t>
            </w:r>
            <w:r w:rsidR="00EA08A3">
              <w:rPr>
                <w:lang w:val="mk-MK"/>
              </w:rPr>
              <w:t>Иванка Апостолова</w:t>
            </w:r>
          </w:p>
          <w:p w14:paraId="53AC0D08" w14:textId="0314C001" w:rsidR="006348DF" w:rsidRPr="00EB68F3" w:rsidRDefault="006348DF" w:rsidP="00CD2659">
            <w:pPr>
              <w:jc w:val="both"/>
              <w:rPr>
                <w:b/>
                <w:i/>
                <w:lang w:val="mk-MK"/>
              </w:rPr>
            </w:pPr>
            <w:r w:rsidRPr="00EB68F3">
              <w:rPr>
                <w:b/>
                <w:i/>
                <w:lang w:val="mk-MK"/>
              </w:rPr>
              <w:t>Задолжителен предмет</w:t>
            </w:r>
            <w:r w:rsidR="000602EB">
              <w:rPr>
                <w:b/>
                <w:i/>
                <w:lang w:val="mk-MK"/>
              </w:rPr>
              <w:t xml:space="preserve"> (8 ЕКТС)</w:t>
            </w:r>
          </w:p>
        </w:tc>
        <w:tc>
          <w:tcPr>
            <w:tcW w:w="1843" w:type="dxa"/>
          </w:tcPr>
          <w:p w14:paraId="2D98A3EE" w14:textId="20C72E84" w:rsidR="006348DF" w:rsidRPr="00A363B5" w:rsidRDefault="006348DF" w:rsidP="00D233E7">
            <w:pPr>
              <w:tabs>
                <w:tab w:val="right" w:pos="2225"/>
              </w:tabs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</w:tcPr>
          <w:p w14:paraId="53D5A5A5" w14:textId="77777777" w:rsidR="006348DF" w:rsidRPr="00A363B5" w:rsidRDefault="006348DF" w:rsidP="0040456B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43" w:type="dxa"/>
          </w:tcPr>
          <w:p w14:paraId="18D51CC3" w14:textId="77777777" w:rsidR="00055491" w:rsidRDefault="00055491" w:rsidP="000602EB">
            <w:pPr>
              <w:jc w:val="center"/>
              <w:rPr>
                <w:sz w:val="20"/>
                <w:szCs w:val="20"/>
                <w:lang w:val="mk-MK"/>
              </w:rPr>
            </w:pPr>
          </w:p>
          <w:p w14:paraId="2B6CF3C8" w14:textId="784144C8" w:rsidR="00EA08A3" w:rsidRDefault="00EA08A3" w:rsidP="00EA08A3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0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3</w:t>
            </w:r>
            <w:r w:rsidRPr="00A363B5">
              <w:rPr>
                <w:sz w:val="20"/>
                <w:szCs w:val="20"/>
                <w:lang w:val="mk-MK"/>
              </w:rPr>
              <w:t>0 – 1</w:t>
            </w:r>
            <w:r>
              <w:rPr>
                <w:sz w:val="20"/>
                <w:szCs w:val="20"/>
                <w:lang w:val="mk-MK"/>
              </w:rPr>
              <w:t>1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0</w:t>
            </w:r>
            <w:r w:rsidRPr="00A363B5">
              <w:rPr>
                <w:sz w:val="20"/>
                <w:szCs w:val="20"/>
                <w:lang w:val="mk-MK"/>
              </w:rPr>
              <w:t>0</w:t>
            </w:r>
          </w:p>
          <w:p w14:paraId="46409005" w14:textId="0DD114A1" w:rsidR="00055491" w:rsidRPr="00A363B5" w:rsidRDefault="00EA08A3" w:rsidP="00EA08A3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Онлајн</w:t>
            </w:r>
          </w:p>
        </w:tc>
        <w:tc>
          <w:tcPr>
            <w:tcW w:w="1842" w:type="dxa"/>
          </w:tcPr>
          <w:p w14:paraId="55B0861D" w14:textId="77777777" w:rsidR="006348DF" w:rsidRDefault="006348DF" w:rsidP="00432EA4">
            <w:pPr>
              <w:jc w:val="center"/>
              <w:rPr>
                <w:sz w:val="20"/>
                <w:szCs w:val="20"/>
                <w:lang w:val="mk-MK"/>
              </w:rPr>
            </w:pPr>
          </w:p>
          <w:p w14:paraId="35E1EAEE" w14:textId="7AF8B386" w:rsidR="00E25078" w:rsidRPr="00A363B5" w:rsidRDefault="00E25078" w:rsidP="00E25078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2" w:type="dxa"/>
          </w:tcPr>
          <w:p w14:paraId="36FE8181" w14:textId="77777777" w:rsidR="006348DF" w:rsidRPr="00A363B5" w:rsidRDefault="006348DF" w:rsidP="00CD2659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0602EB" w:rsidRPr="004A412E" w14:paraId="29C99108" w14:textId="77777777" w:rsidTr="00A363B5">
        <w:trPr>
          <w:trHeight w:val="907"/>
        </w:trPr>
        <w:tc>
          <w:tcPr>
            <w:tcW w:w="598" w:type="dxa"/>
          </w:tcPr>
          <w:p w14:paraId="0FAB5F55" w14:textId="2296ACD5" w:rsidR="006348DF" w:rsidRPr="00AC71A8" w:rsidRDefault="006348DF" w:rsidP="00CD2659">
            <w:pPr>
              <w:rPr>
                <w:lang w:val="mk-MK"/>
              </w:rPr>
            </w:pPr>
            <w:r w:rsidRPr="00AC71A8">
              <w:rPr>
                <w:lang w:val="mk-MK"/>
              </w:rPr>
              <w:t>2.</w:t>
            </w:r>
          </w:p>
        </w:tc>
        <w:tc>
          <w:tcPr>
            <w:tcW w:w="962" w:type="dxa"/>
          </w:tcPr>
          <w:p w14:paraId="3C74F621" w14:textId="5DD2EFC0" w:rsidR="006348DF" w:rsidRPr="00EB68F3" w:rsidRDefault="00EA08A3" w:rsidP="00533834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ID</w:t>
            </w:r>
            <w:r>
              <w:rPr>
                <w:sz w:val="22"/>
                <w:szCs w:val="22"/>
                <w:lang w:val="mk-MK"/>
              </w:rPr>
              <w:t>5</w:t>
            </w:r>
            <w:r w:rsidRPr="005D42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14:paraId="4705B39C" w14:textId="13C26F00" w:rsidR="000E2936" w:rsidRDefault="00EA08A3" w:rsidP="00EB68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mk-MK" w:eastAsia="mk-MK"/>
              </w:rPr>
            </w:pPr>
            <w:r>
              <w:rPr>
                <w:b/>
                <w:lang w:val="mk-MK"/>
              </w:rPr>
              <w:t>Индустриски дизајн</w:t>
            </w:r>
          </w:p>
          <w:p w14:paraId="6D641C46" w14:textId="54A7D2D8" w:rsidR="006348DF" w:rsidRPr="00EB68F3" w:rsidRDefault="00EA08A3" w:rsidP="00EB68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Проф. м-р Зоран Ѓурески</w:t>
            </w:r>
          </w:p>
          <w:p w14:paraId="349DAC08" w14:textId="317F467B" w:rsidR="006348DF" w:rsidRPr="00EB68F3" w:rsidRDefault="00EA08A3" w:rsidP="00CD2659">
            <w:pPr>
              <w:rPr>
                <w:i/>
                <w:lang w:val="mk-MK"/>
              </w:rPr>
            </w:pPr>
            <w:r w:rsidRPr="00EB68F3">
              <w:rPr>
                <w:b/>
                <w:i/>
                <w:lang w:val="mk-MK"/>
              </w:rPr>
              <w:t>Задолжителен предмет</w:t>
            </w:r>
            <w:r>
              <w:rPr>
                <w:b/>
                <w:i/>
                <w:lang w:val="mk-MK"/>
              </w:rPr>
              <w:t xml:space="preserve"> (8 ЕКТС)</w:t>
            </w:r>
          </w:p>
        </w:tc>
        <w:tc>
          <w:tcPr>
            <w:tcW w:w="1843" w:type="dxa"/>
          </w:tcPr>
          <w:p w14:paraId="1FDD7976" w14:textId="77777777" w:rsidR="006348DF" w:rsidRPr="00A363B5" w:rsidRDefault="006348DF" w:rsidP="006804E3">
            <w:pPr>
              <w:tabs>
                <w:tab w:val="right" w:pos="2225"/>
              </w:tabs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</w:tcPr>
          <w:p w14:paraId="0E897372" w14:textId="1536FF26" w:rsidR="006348DF" w:rsidRPr="00A363B5" w:rsidRDefault="006348DF" w:rsidP="000602EB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43" w:type="dxa"/>
          </w:tcPr>
          <w:p w14:paraId="155181F5" w14:textId="77777777" w:rsidR="006348DF" w:rsidRDefault="006348DF" w:rsidP="00432EA4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2427363" w14:textId="320C1A16" w:rsidR="00EA08A3" w:rsidRPr="00A363B5" w:rsidRDefault="00EA08A3" w:rsidP="00432E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7A5189C2" w14:textId="77777777" w:rsidR="006348DF" w:rsidRPr="00A363B5" w:rsidRDefault="006348DF" w:rsidP="00CD26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14:paraId="25A00C0A" w14:textId="77777777" w:rsidR="006348DF" w:rsidRDefault="006348DF" w:rsidP="00CD2659">
            <w:pPr>
              <w:jc w:val="center"/>
              <w:rPr>
                <w:sz w:val="20"/>
                <w:szCs w:val="20"/>
                <w:lang w:val="mk-MK"/>
              </w:rPr>
            </w:pPr>
          </w:p>
          <w:p w14:paraId="1BFFF772" w14:textId="0744A77D" w:rsidR="00055491" w:rsidRDefault="00EA08A3" w:rsidP="00CD2659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08</w:t>
            </w:r>
            <w:r w:rsidR="00055491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3</w:t>
            </w:r>
            <w:r w:rsidR="00055491">
              <w:rPr>
                <w:sz w:val="20"/>
                <w:szCs w:val="20"/>
                <w:lang w:val="mk-MK"/>
              </w:rPr>
              <w:t xml:space="preserve">0 – </w:t>
            </w:r>
            <w:r>
              <w:rPr>
                <w:sz w:val="20"/>
                <w:szCs w:val="20"/>
                <w:lang w:val="mk-MK"/>
              </w:rPr>
              <w:t>09</w:t>
            </w:r>
            <w:r w:rsidR="00055491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0</w:t>
            </w:r>
            <w:r w:rsidR="00055491">
              <w:rPr>
                <w:sz w:val="20"/>
                <w:szCs w:val="20"/>
                <w:lang w:val="mk-MK"/>
              </w:rPr>
              <w:t>0</w:t>
            </w:r>
          </w:p>
          <w:p w14:paraId="251ECDCA" w14:textId="20A280E1" w:rsidR="00055491" w:rsidRPr="00A363B5" w:rsidRDefault="00055491" w:rsidP="00CD2659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Онлајн</w:t>
            </w:r>
          </w:p>
        </w:tc>
      </w:tr>
      <w:tr w:rsidR="000602EB" w:rsidRPr="004A412E" w14:paraId="6DF4E043" w14:textId="77777777" w:rsidTr="00A363B5">
        <w:tc>
          <w:tcPr>
            <w:tcW w:w="598" w:type="dxa"/>
          </w:tcPr>
          <w:p w14:paraId="34CDA0CC" w14:textId="5A852D8A" w:rsidR="006348DF" w:rsidRPr="00AC71A8" w:rsidRDefault="000F4240" w:rsidP="00CD2659">
            <w:pPr>
              <w:rPr>
                <w:lang w:val="mk-MK"/>
              </w:rPr>
            </w:pPr>
            <w:r>
              <w:rPr>
                <w:lang w:val="mk-MK"/>
              </w:rPr>
              <w:t>3</w:t>
            </w:r>
            <w:r w:rsidR="006348DF" w:rsidRPr="00AC71A8">
              <w:rPr>
                <w:lang w:val="mk-MK"/>
              </w:rPr>
              <w:t>.</w:t>
            </w:r>
          </w:p>
        </w:tc>
        <w:tc>
          <w:tcPr>
            <w:tcW w:w="962" w:type="dxa"/>
          </w:tcPr>
          <w:p w14:paraId="4F9E7120" w14:textId="122249F9" w:rsidR="006348DF" w:rsidRPr="00EB68F3" w:rsidRDefault="00EA08A3" w:rsidP="00533834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  <w:lang w:val="mk-MK"/>
              </w:rPr>
              <w:t>5</w:t>
            </w:r>
            <w:r w:rsidRPr="005D42D5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</w:tcPr>
          <w:p w14:paraId="0361DC5A" w14:textId="5AA70417" w:rsidR="00EB68F3" w:rsidRPr="00EB68F3" w:rsidRDefault="00EA08A3" w:rsidP="00EB68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val="mk-MK" w:eastAsia="mk-MK"/>
              </w:rPr>
            </w:pPr>
            <w:r>
              <w:rPr>
                <w:b/>
                <w:lang w:val="mk-MK"/>
              </w:rPr>
              <w:t>Фотографија</w:t>
            </w:r>
          </w:p>
          <w:p w14:paraId="6FB48FAF" w14:textId="498785B2" w:rsidR="00055491" w:rsidRDefault="00055491" w:rsidP="00055491">
            <w:pPr>
              <w:rPr>
                <w:lang w:val="mk-MK"/>
              </w:rPr>
            </w:pPr>
            <w:r>
              <w:rPr>
                <w:lang w:val="mk-MK"/>
              </w:rPr>
              <w:t xml:space="preserve">Доц. м-р </w:t>
            </w:r>
            <w:r w:rsidR="00EA08A3">
              <w:rPr>
                <w:lang w:val="mk-MK"/>
              </w:rPr>
              <w:t>Страхил Петровски</w:t>
            </w:r>
          </w:p>
          <w:p w14:paraId="622CA6C1" w14:textId="2213FACB" w:rsidR="006348DF" w:rsidRPr="00EB68F3" w:rsidRDefault="00055491" w:rsidP="00CD2659">
            <w:pPr>
              <w:rPr>
                <w:b/>
                <w:lang w:val="mk-MK"/>
              </w:rPr>
            </w:pPr>
            <w:r w:rsidRPr="00EB68F3">
              <w:rPr>
                <w:rFonts w:eastAsia="Calibri"/>
                <w:b/>
                <w:i/>
                <w:lang w:val="mk-MK" w:eastAsia="mk-MK"/>
              </w:rPr>
              <w:t>Изборен предмет</w:t>
            </w:r>
            <w:r>
              <w:rPr>
                <w:rFonts w:eastAsia="Calibri"/>
                <w:b/>
                <w:i/>
                <w:lang w:val="mk-MK" w:eastAsia="mk-MK"/>
              </w:rPr>
              <w:t xml:space="preserve"> </w:t>
            </w:r>
            <w:r>
              <w:rPr>
                <w:b/>
                <w:i/>
                <w:lang w:val="mk-MK"/>
              </w:rPr>
              <w:t>(</w:t>
            </w:r>
            <w:r w:rsidR="003D0EDD">
              <w:rPr>
                <w:b/>
                <w:i/>
                <w:lang w:val="mk-MK"/>
              </w:rPr>
              <w:t>8</w:t>
            </w:r>
            <w:r>
              <w:rPr>
                <w:b/>
                <w:i/>
                <w:lang w:val="mk-MK"/>
              </w:rPr>
              <w:t xml:space="preserve"> ЕКТС)</w:t>
            </w:r>
          </w:p>
        </w:tc>
        <w:tc>
          <w:tcPr>
            <w:tcW w:w="1843" w:type="dxa"/>
          </w:tcPr>
          <w:p w14:paraId="660626FB" w14:textId="77777777" w:rsidR="006348DF" w:rsidRPr="00A363B5" w:rsidRDefault="006348DF" w:rsidP="00CD2659">
            <w:pPr>
              <w:tabs>
                <w:tab w:val="right" w:pos="2225"/>
              </w:tabs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</w:tcPr>
          <w:p w14:paraId="1B641B03" w14:textId="77777777" w:rsidR="006348DF" w:rsidRDefault="006348DF" w:rsidP="00CD2659">
            <w:pPr>
              <w:jc w:val="center"/>
              <w:rPr>
                <w:sz w:val="20"/>
                <w:szCs w:val="20"/>
                <w:lang w:val="mk-MK"/>
              </w:rPr>
            </w:pPr>
          </w:p>
          <w:p w14:paraId="15126877" w14:textId="017EE6C8" w:rsidR="00E25078" w:rsidRPr="00A363B5" w:rsidRDefault="00E25078" w:rsidP="00CD2659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43" w:type="dxa"/>
          </w:tcPr>
          <w:p w14:paraId="512AF6D5" w14:textId="77777777" w:rsidR="006348DF" w:rsidRDefault="006348DF" w:rsidP="008C6721">
            <w:pPr>
              <w:jc w:val="center"/>
              <w:rPr>
                <w:sz w:val="20"/>
                <w:szCs w:val="20"/>
                <w:lang w:val="mk-MK"/>
              </w:rPr>
            </w:pPr>
          </w:p>
          <w:p w14:paraId="784C21F1" w14:textId="26F0DDEF" w:rsidR="00EA08A3" w:rsidRDefault="00EA08A3" w:rsidP="00EA08A3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2.30 – 13.00</w:t>
            </w:r>
          </w:p>
          <w:p w14:paraId="7E3E6BAD" w14:textId="1BBF0F37" w:rsidR="00EA08A3" w:rsidRPr="00A363B5" w:rsidRDefault="00EA08A3" w:rsidP="00EA08A3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Онлајн</w:t>
            </w:r>
          </w:p>
        </w:tc>
        <w:tc>
          <w:tcPr>
            <w:tcW w:w="1842" w:type="dxa"/>
          </w:tcPr>
          <w:p w14:paraId="5B88B616" w14:textId="79E70C40" w:rsidR="006348DF" w:rsidRPr="00A363B5" w:rsidRDefault="006348DF" w:rsidP="00254C5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14:paraId="26BE4F4C" w14:textId="4017FA04" w:rsidR="006348DF" w:rsidRPr="00A363B5" w:rsidRDefault="006348DF" w:rsidP="00432EA4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0602EB" w:rsidRPr="004A412E" w14:paraId="3A0F5091" w14:textId="77777777" w:rsidTr="00A363B5">
        <w:tc>
          <w:tcPr>
            <w:tcW w:w="598" w:type="dxa"/>
          </w:tcPr>
          <w:p w14:paraId="664C5962" w14:textId="6B1920C3" w:rsidR="006348DF" w:rsidRPr="00AC71A8" w:rsidRDefault="000F4240" w:rsidP="00CD2659">
            <w:pPr>
              <w:rPr>
                <w:lang w:val="en-US"/>
              </w:rPr>
            </w:pPr>
            <w:r>
              <w:rPr>
                <w:lang w:val="mk-MK"/>
              </w:rPr>
              <w:t>4</w:t>
            </w:r>
            <w:r w:rsidR="006348DF" w:rsidRPr="00AC71A8">
              <w:rPr>
                <w:lang w:val="en-US"/>
              </w:rPr>
              <w:t>.</w:t>
            </w:r>
          </w:p>
        </w:tc>
        <w:tc>
          <w:tcPr>
            <w:tcW w:w="962" w:type="dxa"/>
          </w:tcPr>
          <w:p w14:paraId="1A0DE5F0" w14:textId="66A4C1C8" w:rsidR="006348DF" w:rsidRPr="00EB68F3" w:rsidRDefault="00EA08A3" w:rsidP="00533834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MD</w:t>
            </w:r>
            <w:r>
              <w:rPr>
                <w:sz w:val="22"/>
                <w:szCs w:val="22"/>
                <w:lang w:val="mk-MK"/>
              </w:rPr>
              <w:t>5</w:t>
            </w:r>
            <w:r w:rsidRPr="005D42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mk-MK"/>
              </w:rPr>
              <w:t>1</w:t>
            </w:r>
          </w:p>
        </w:tc>
        <w:tc>
          <w:tcPr>
            <w:tcW w:w="4819" w:type="dxa"/>
          </w:tcPr>
          <w:p w14:paraId="604DAA99" w14:textId="7B20E86A" w:rsidR="00EB68F3" w:rsidRDefault="00055491" w:rsidP="00EB68F3">
            <w:pPr>
              <w:rPr>
                <w:rFonts w:eastAsia="Calibri"/>
                <w:spacing w:val="-1"/>
                <w:lang w:val="mk-MK" w:eastAsia="mk-MK"/>
              </w:rPr>
            </w:pPr>
            <w:r>
              <w:rPr>
                <w:b/>
                <w:lang w:val="mk-MK"/>
              </w:rPr>
              <w:t xml:space="preserve">Моден дизајн </w:t>
            </w:r>
            <w:r w:rsidR="00EA08A3">
              <w:rPr>
                <w:b/>
                <w:lang w:val="mk-MK"/>
              </w:rPr>
              <w:t>А</w:t>
            </w:r>
          </w:p>
          <w:p w14:paraId="62E27B46" w14:textId="4C6F050C" w:rsidR="00055491" w:rsidRPr="000E2936" w:rsidRDefault="00055491" w:rsidP="00055491">
            <w:pPr>
              <w:rPr>
                <w:lang w:val="mk-MK"/>
              </w:rPr>
            </w:pPr>
            <w:r w:rsidRPr="000E2936">
              <w:rPr>
                <w:lang w:val="mk-MK"/>
              </w:rPr>
              <w:t xml:space="preserve">Проф. </w:t>
            </w:r>
            <w:r w:rsidR="00EA08A3">
              <w:rPr>
                <w:lang w:val="mk-MK"/>
              </w:rPr>
              <w:t>м</w:t>
            </w:r>
            <w:r>
              <w:rPr>
                <w:lang w:val="mk-MK"/>
              </w:rPr>
              <w:t xml:space="preserve">-р </w:t>
            </w:r>
            <w:r w:rsidR="00EA08A3">
              <w:rPr>
                <w:lang w:val="mk-MK"/>
              </w:rPr>
              <w:t>Маја Ѓуреска</w:t>
            </w:r>
          </w:p>
          <w:p w14:paraId="1B2D3016" w14:textId="0C3D75F0" w:rsidR="006348DF" w:rsidRPr="00EB68F3" w:rsidRDefault="006348DF" w:rsidP="000602EB">
            <w:pPr>
              <w:rPr>
                <w:i/>
                <w:lang w:val="mk-MK"/>
              </w:rPr>
            </w:pPr>
            <w:r w:rsidRPr="00EB68F3">
              <w:rPr>
                <w:rFonts w:eastAsia="Calibri"/>
                <w:b/>
                <w:i/>
                <w:lang w:val="mk-MK" w:eastAsia="mk-MK"/>
              </w:rPr>
              <w:t>Изборен предмет</w:t>
            </w:r>
            <w:r w:rsidR="000602EB">
              <w:rPr>
                <w:rFonts w:eastAsia="Calibri"/>
                <w:b/>
                <w:i/>
                <w:lang w:val="mk-MK" w:eastAsia="mk-MK"/>
              </w:rPr>
              <w:t xml:space="preserve"> </w:t>
            </w:r>
            <w:r w:rsidR="000602EB">
              <w:rPr>
                <w:b/>
                <w:i/>
                <w:lang w:val="mk-MK"/>
              </w:rPr>
              <w:t>(6 ЕКТС)</w:t>
            </w:r>
          </w:p>
        </w:tc>
        <w:tc>
          <w:tcPr>
            <w:tcW w:w="1843" w:type="dxa"/>
          </w:tcPr>
          <w:p w14:paraId="2F9A80DA" w14:textId="2FCDDCFA" w:rsidR="006348DF" w:rsidRPr="00A363B5" w:rsidRDefault="006348DF" w:rsidP="00A363B5">
            <w:pPr>
              <w:tabs>
                <w:tab w:val="right" w:pos="2225"/>
              </w:tabs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</w:tcPr>
          <w:p w14:paraId="4D067E5A" w14:textId="77777777" w:rsidR="006348DF" w:rsidRDefault="006348DF" w:rsidP="00432EA4">
            <w:pPr>
              <w:jc w:val="center"/>
              <w:rPr>
                <w:sz w:val="20"/>
                <w:szCs w:val="20"/>
                <w:lang w:val="mk-MK"/>
              </w:rPr>
            </w:pPr>
          </w:p>
          <w:p w14:paraId="1E95614C" w14:textId="5B492B07" w:rsidR="00E25078" w:rsidRDefault="00E25078" w:rsidP="00432EA4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</w:t>
            </w:r>
            <w:r w:rsidR="00EA08A3">
              <w:rPr>
                <w:sz w:val="20"/>
                <w:szCs w:val="20"/>
                <w:lang w:val="mk-MK"/>
              </w:rPr>
              <w:t>4</w:t>
            </w:r>
            <w:r>
              <w:rPr>
                <w:sz w:val="20"/>
                <w:szCs w:val="20"/>
                <w:lang w:val="mk-MK"/>
              </w:rPr>
              <w:t>.</w:t>
            </w:r>
            <w:r w:rsidR="00EA08A3">
              <w:rPr>
                <w:sz w:val="20"/>
                <w:szCs w:val="20"/>
                <w:lang w:val="mk-MK"/>
              </w:rPr>
              <w:t>15</w:t>
            </w:r>
            <w:r>
              <w:rPr>
                <w:sz w:val="20"/>
                <w:szCs w:val="20"/>
                <w:lang w:val="mk-MK"/>
              </w:rPr>
              <w:t xml:space="preserve"> – </w:t>
            </w:r>
            <w:r w:rsidR="00EA08A3">
              <w:rPr>
                <w:sz w:val="20"/>
                <w:szCs w:val="20"/>
                <w:lang w:val="mk-MK"/>
              </w:rPr>
              <w:t>14</w:t>
            </w:r>
            <w:r>
              <w:rPr>
                <w:sz w:val="20"/>
                <w:szCs w:val="20"/>
                <w:lang w:val="mk-MK"/>
              </w:rPr>
              <w:t>.</w:t>
            </w:r>
            <w:r w:rsidR="00EA08A3">
              <w:rPr>
                <w:sz w:val="20"/>
                <w:szCs w:val="20"/>
                <w:lang w:val="mk-MK"/>
              </w:rPr>
              <w:t>45</w:t>
            </w:r>
          </w:p>
          <w:p w14:paraId="0D05C547" w14:textId="63C25F8C" w:rsidR="00E25078" w:rsidRPr="00A363B5" w:rsidRDefault="00E25078" w:rsidP="00432EA4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Онлајн</w:t>
            </w:r>
          </w:p>
        </w:tc>
        <w:tc>
          <w:tcPr>
            <w:tcW w:w="1843" w:type="dxa"/>
          </w:tcPr>
          <w:p w14:paraId="316DE965" w14:textId="77777777" w:rsidR="006348DF" w:rsidRPr="00A363B5" w:rsidRDefault="006348DF" w:rsidP="00D233E7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42" w:type="dxa"/>
          </w:tcPr>
          <w:p w14:paraId="64361068" w14:textId="72DF358E" w:rsidR="006348DF" w:rsidRPr="00A363B5" w:rsidRDefault="006348DF" w:rsidP="00432EA4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2" w:type="dxa"/>
          </w:tcPr>
          <w:p w14:paraId="09205FFE" w14:textId="77777777" w:rsidR="006348DF" w:rsidRPr="00A363B5" w:rsidRDefault="006348DF" w:rsidP="00CD2659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</w:tbl>
    <w:p w14:paraId="69316042" w14:textId="77777777" w:rsidR="00EA08A3" w:rsidRDefault="00A363B5" w:rsidP="004D0990">
      <w:pPr>
        <w:rPr>
          <w:lang w:val="mk-MK"/>
        </w:rPr>
      </w:pPr>
      <w:r>
        <w:rPr>
          <w:lang w:val="mk-MK"/>
        </w:rPr>
        <w:tab/>
      </w:r>
    </w:p>
    <w:p w14:paraId="680CA7E9" w14:textId="5DB50D13" w:rsidR="006348DF" w:rsidRDefault="00A363B5" w:rsidP="004D0990">
      <w:pPr>
        <w:rPr>
          <w:lang w:val="mk-MK"/>
        </w:rPr>
      </w:pPr>
      <w:r w:rsidRPr="00A363B5">
        <w:t>*</w:t>
      </w:r>
      <w:r w:rsidR="00EA08A3">
        <w:rPr>
          <w:lang w:val="mk-MK"/>
        </w:rPr>
        <w:t>Консултациите</w:t>
      </w:r>
      <w:r w:rsidRPr="00A363B5">
        <w:rPr>
          <w:lang w:val="mk-MK"/>
        </w:rPr>
        <w:t xml:space="preserve"> се одвива</w:t>
      </w:r>
      <w:r w:rsidR="00EA08A3">
        <w:rPr>
          <w:lang w:val="mk-MK"/>
        </w:rPr>
        <w:t>ат</w:t>
      </w:r>
      <w:r w:rsidRPr="00A363B5">
        <w:rPr>
          <w:lang w:val="mk-MK"/>
        </w:rPr>
        <w:t xml:space="preserve"> онлајн</w:t>
      </w:r>
      <w:r w:rsidRPr="0075493A">
        <w:rPr>
          <w:sz w:val="20"/>
          <w:szCs w:val="20"/>
          <w:lang w:val="mk-MK"/>
        </w:rPr>
        <w:t xml:space="preserve"> </w:t>
      </w:r>
    </w:p>
    <w:p w14:paraId="296B3C3A" w14:textId="77777777" w:rsidR="004D0990" w:rsidRDefault="004D0990" w:rsidP="000E2936">
      <w:pPr>
        <w:rPr>
          <w:b/>
          <w:lang w:val="mk-MK"/>
        </w:rPr>
      </w:pPr>
    </w:p>
    <w:p w14:paraId="0D963336" w14:textId="77777777" w:rsidR="006251F8" w:rsidRDefault="006251F8" w:rsidP="000E2936">
      <w:pPr>
        <w:rPr>
          <w:b/>
          <w:lang w:val="mk-MK"/>
        </w:rPr>
      </w:pPr>
    </w:p>
    <w:p w14:paraId="56375743" w14:textId="77777777" w:rsidR="006251F8" w:rsidRDefault="006251F8" w:rsidP="000E2936">
      <w:pPr>
        <w:rPr>
          <w:b/>
          <w:lang w:val="mk-MK"/>
        </w:rPr>
      </w:pPr>
    </w:p>
    <w:p w14:paraId="5B4FB6FA" w14:textId="1D7BE360" w:rsidR="000E2936" w:rsidRPr="000E2936" w:rsidRDefault="000E2936" w:rsidP="000E2936">
      <w:pPr>
        <w:rPr>
          <w:b/>
          <w:lang w:val="mk-MK"/>
        </w:rPr>
      </w:pPr>
      <w:r w:rsidRPr="000E2936">
        <w:rPr>
          <w:b/>
          <w:lang w:val="mk-MK"/>
        </w:rPr>
        <w:t xml:space="preserve">Декан: </w:t>
      </w:r>
      <w:r>
        <w:rPr>
          <w:b/>
          <w:lang w:val="mk-MK"/>
        </w:rPr>
        <w:t xml:space="preserve">проф. </w:t>
      </w:r>
      <w:r w:rsidRPr="000E2936">
        <w:rPr>
          <w:b/>
          <w:lang w:val="mk-MK"/>
        </w:rPr>
        <w:t xml:space="preserve">д-р </w:t>
      </w:r>
      <w:r>
        <w:rPr>
          <w:b/>
          <w:lang w:val="mk-MK"/>
        </w:rPr>
        <w:t>Гордана Вренцоска</w:t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  <w:t xml:space="preserve">     Продекан: доц. м-р Благојче Наумоски</w:t>
      </w:r>
    </w:p>
    <w:p w14:paraId="1421101D" w14:textId="77777777" w:rsidR="003767EB" w:rsidRDefault="003767EB" w:rsidP="000E2936">
      <w:pPr>
        <w:rPr>
          <w:b/>
          <w:bCs/>
          <w:lang w:val="mk-MK"/>
        </w:rPr>
      </w:pPr>
    </w:p>
    <w:p w14:paraId="137EEAD5" w14:textId="77777777" w:rsidR="00BA7739" w:rsidRDefault="00BA7739" w:rsidP="000E2936">
      <w:pPr>
        <w:rPr>
          <w:b/>
          <w:bCs/>
          <w:lang w:val="mk-MK"/>
        </w:rPr>
      </w:pPr>
    </w:p>
    <w:p w14:paraId="368587BF" w14:textId="77777777" w:rsidR="00055491" w:rsidRDefault="00055491" w:rsidP="000E2936">
      <w:pPr>
        <w:rPr>
          <w:b/>
          <w:bCs/>
          <w:lang w:val="mk-MK"/>
        </w:rPr>
      </w:pPr>
    </w:p>
    <w:p w14:paraId="3BB5782A" w14:textId="77777777" w:rsidR="00055491" w:rsidRDefault="00055491" w:rsidP="000E2936">
      <w:pPr>
        <w:rPr>
          <w:b/>
          <w:bCs/>
          <w:lang w:val="mk-MK"/>
        </w:rPr>
      </w:pPr>
    </w:p>
    <w:p w14:paraId="2AA7E15C" w14:textId="77777777" w:rsidR="00F9208C" w:rsidRDefault="00F9208C" w:rsidP="000E2936">
      <w:pPr>
        <w:rPr>
          <w:b/>
          <w:bCs/>
          <w:lang w:val="mk-MK"/>
        </w:rPr>
      </w:pPr>
    </w:p>
    <w:p w14:paraId="20D3E72A" w14:textId="77777777" w:rsidR="00F9208C" w:rsidRDefault="00F9208C" w:rsidP="003D0EDD">
      <w:pPr>
        <w:rPr>
          <w:b/>
          <w:bCs/>
          <w:lang w:val="mk-MK"/>
        </w:rPr>
      </w:pPr>
    </w:p>
    <w:sectPr w:rsidR="00F9208C" w:rsidSect="00EE45D5">
      <w:pgSz w:w="16838" w:h="11906" w:orient="landscape"/>
      <w:pgMar w:top="720" w:right="1440" w:bottom="125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02AE" w14:textId="77777777" w:rsidR="00767DE7" w:rsidRDefault="00767DE7" w:rsidP="00F90798">
      <w:r>
        <w:separator/>
      </w:r>
    </w:p>
  </w:endnote>
  <w:endnote w:type="continuationSeparator" w:id="0">
    <w:p w14:paraId="15B10BD9" w14:textId="77777777" w:rsidR="00767DE7" w:rsidRDefault="00767DE7" w:rsidP="00F9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23FE" w14:textId="77777777" w:rsidR="00767DE7" w:rsidRDefault="00767DE7" w:rsidP="00F90798">
      <w:r>
        <w:separator/>
      </w:r>
    </w:p>
  </w:footnote>
  <w:footnote w:type="continuationSeparator" w:id="0">
    <w:p w14:paraId="5B86AB58" w14:textId="77777777" w:rsidR="00767DE7" w:rsidRDefault="00767DE7" w:rsidP="00F90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8A4"/>
    <w:rsid w:val="00000C6A"/>
    <w:rsid w:val="00002996"/>
    <w:rsid w:val="00011DFA"/>
    <w:rsid w:val="000137ED"/>
    <w:rsid w:val="00021E76"/>
    <w:rsid w:val="0002290B"/>
    <w:rsid w:val="0002448F"/>
    <w:rsid w:val="000269E3"/>
    <w:rsid w:val="00026A8C"/>
    <w:rsid w:val="00027ECB"/>
    <w:rsid w:val="00034CA2"/>
    <w:rsid w:val="00037262"/>
    <w:rsid w:val="00042C1F"/>
    <w:rsid w:val="00046D56"/>
    <w:rsid w:val="00055491"/>
    <w:rsid w:val="000568B7"/>
    <w:rsid w:val="00056AED"/>
    <w:rsid w:val="000602EB"/>
    <w:rsid w:val="00062DB6"/>
    <w:rsid w:val="000703F9"/>
    <w:rsid w:val="00072107"/>
    <w:rsid w:val="000A1AF3"/>
    <w:rsid w:val="000A41E8"/>
    <w:rsid w:val="000B0F08"/>
    <w:rsid w:val="000B1389"/>
    <w:rsid w:val="000C14D9"/>
    <w:rsid w:val="000C22A0"/>
    <w:rsid w:val="000C3A8C"/>
    <w:rsid w:val="000C7E4A"/>
    <w:rsid w:val="000D38B8"/>
    <w:rsid w:val="000D442B"/>
    <w:rsid w:val="000E2936"/>
    <w:rsid w:val="000E3DA0"/>
    <w:rsid w:val="000E5836"/>
    <w:rsid w:val="000F4240"/>
    <w:rsid w:val="000F4761"/>
    <w:rsid w:val="000F6288"/>
    <w:rsid w:val="001041B5"/>
    <w:rsid w:val="00107F3B"/>
    <w:rsid w:val="00110CE2"/>
    <w:rsid w:val="001118A4"/>
    <w:rsid w:val="0012507B"/>
    <w:rsid w:val="00131AAA"/>
    <w:rsid w:val="00135E70"/>
    <w:rsid w:val="001424A8"/>
    <w:rsid w:val="001477F0"/>
    <w:rsid w:val="00150053"/>
    <w:rsid w:val="00150D39"/>
    <w:rsid w:val="0015158E"/>
    <w:rsid w:val="00157C82"/>
    <w:rsid w:val="00164655"/>
    <w:rsid w:val="00164958"/>
    <w:rsid w:val="0016502E"/>
    <w:rsid w:val="00166890"/>
    <w:rsid w:val="00172CF5"/>
    <w:rsid w:val="00174E67"/>
    <w:rsid w:val="00181B93"/>
    <w:rsid w:val="00181F2E"/>
    <w:rsid w:val="001932A4"/>
    <w:rsid w:val="00197D82"/>
    <w:rsid w:val="001A3F67"/>
    <w:rsid w:val="001A621E"/>
    <w:rsid w:val="001A76CF"/>
    <w:rsid w:val="001B2796"/>
    <w:rsid w:val="001B5CF5"/>
    <w:rsid w:val="001B72A3"/>
    <w:rsid w:val="001D1F76"/>
    <w:rsid w:val="001D4448"/>
    <w:rsid w:val="001D4E32"/>
    <w:rsid w:val="001D52D7"/>
    <w:rsid w:val="001D59B7"/>
    <w:rsid w:val="001E25B6"/>
    <w:rsid w:val="001E3EC9"/>
    <w:rsid w:val="001F5BB9"/>
    <w:rsid w:val="001F727B"/>
    <w:rsid w:val="002007D5"/>
    <w:rsid w:val="00200835"/>
    <w:rsid w:val="00201ABA"/>
    <w:rsid w:val="00205198"/>
    <w:rsid w:val="002078B1"/>
    <w:rsid w:val="0021120A"/>
    <w:rsid w:val="00213243"/>
    <w:rsid w:val="00216449"/>
    <w:rsid w:val="00217191"/>
    <w:rsid w:val="002200A0"/>
    <w:rsid w:val="0022153A"/>
    <w:rsid w:val="002255B4"/>
    <w:rsid w:val="00232DA2"/>
    <w:rsid w:val="00233FCD"/>
    <w:rsid w:val="00236737"/>
    <w:rsid w:val="00241A78"/>
    <w:rsid w:val="0024303D"/>
    <w:rsid w:val="00243D3A"/>
    <w:rsid w:val="00254C54"/>
    <w:rsid w:val="002556EE"/>
    <w:rsid w:val="00257A54"/>
    <w:rsid w:val="002643F8"/>
    <w:rsid w:val="002661DD"/>
    <w:rsid w:val="002714CC"/>
    <w:rsid w:val="00276329"/>
    <w:rsid w:val="00280AB2"/>
    <w:rsid w:val="00281C7A"/>
    <w:rsid w:val="00284E49"/>
    <w:rsid w:val="00287F8A"/>
    <w:rsid w:val="002A0C26"/>
    <w:rsid w:val="002A2D80"/>
    <w:rsid w:val="002B0974"/>
    <w:rsid w:val="002B5B8C"/>
    <w:rsid w:val="002B671A"/>
    <w:rsid w:val="002C078A"/>
    <w:rsid w:val="002C16D8"/>
    <w:rsid w:val="002C736C"/>
    <w:rsid w:val="002D16F3"/>
    <w:rsid w:val="002D3081"/>
    <w:rsid w:val="002D3FA9"/>
    <w:rsid w:val="002D749D"/>
    <w:rsid w:val="002E43F1"/>
    <w:rsid w:val="002F7B8D"/>
    <w:rsid w:val="00300251"/>
    <w:rsid w:val="0030521C"/>
    <w:rsid w:val="00310808"/>
    <w:rsid w:val="00310A20"/>
    <w:rsid w:val="00310C17"/>
    <w:rsid w:val="003122D2"/>
    <w:rsid w:val="00313207"/>
    <w:rsid w:val="00314320"/>
    <w:rsid w:val="0031609E"/>
    <w:rsid w:val="00321FD7"/>
    <w:rsid w:val="00327E33"/>
    <w:rsid w:val="00334818"/>
    <w:rsid w:val="00341916"/>
    <w:rsid w:val="00346F69"/>
    <w:rsid w:val="00354AC8"/>
    <w:rsid w:val="0035610B"/>
    <w:rsid w:val="0036031E"/>
    <w:rsid w:val="003634BC"/>
    <w:rsid w:val="003653EA"/>
    <w:rsid w:val="0037077B"/>
    <w:rsid w:val="00371F5B"/>
    <w:rsid w:val="003742F2"/>
    <w:rsid w:val="003767EB"/>
    <w:rsid w:val="00377B95"/>
    <w:rsid w:val="0038188F"/>
    <w:rsid w:val="00383484"/>
    <w:rsid w:val="00384B39"/>
    <w:rsid w:val="00397715"/>
    <w:rsid w:val="003A005C"/>
    <w:rsid w:val="003A5BDF"/>
    <w:rsid w:val="003A698D"/>
    <w:rsid w:val="003B7BA8"/>
    <w:rsid w:val="003C1A84"/>
    <w:rsid w:val="003C5B27"/>
    <w:rsid w:val="003C7B57"/>
    <w:rsid w:val="003C7E6E"/>
    <w:rsid w:val="003D0EDD"/>
    <w:rsid w:val="003D65D5"/>
    <w:rsid w:val="003E009F"/>
    <w:rsid w:val="003E083C"/>
    <w:rsid w:val="003E3325"/>
    <w:rsid w:val="003E5578"/>
    <w:rsid w:val="003E676D"/>
    <w:rsid w:val="003F02B5"/>
    <w:rsid w:val="003F0676"/>
    <w:rsid w:val="003F0959"/>
    <w:rsid w:val="003F567F"/>
    <w:rsid w:val="003F6871"/>
    <w:rsid w:val="0040456B"/>
    <w:rsid w:val="00407C83"/>
    <w:rsid w:val="00411E69"/>
    <w:rsid w:val="004136D6"/>
    <w:rsid w:val="00415697"/>
    <w:rsid w:val="00430998"/>
    <w:rsid w:val="00432EA4"/>
    <w:rsid w:val="004365A7"/>
    <w:rsid w:val="00441605"/>
    <w:rsid w:val="004422D3"/>
    <w:rsid w:val="00444674"/>
    <w:rsid w:val="0044520D"/>
    <w:rsid w:val="00447E9C"/>
    <w:rsid w:val="00451275"/>
    <w:rsid w:val="00452AB0"/>
    <w:rsid w:val="004572EA"/>
    <w:rsid w:val="0046106D"/>
    <w:rsid w:val="004620AC"/>
    <w:rsid w:val="0046793B"/>
    <w:rsid w:val="00470918"/>
    <w:rsid w:val="004718C5"/>
    <w:rsid w:val="0047384C"/>
    <w:rsid w:val="00475D2C"/>
    <w:rsid w:val="004818C5"/>
    <w:rsid w:val="004873BF"/>
    <w:rsid w:val="0049355A"/>
    <w:rsid w:val="004A11C6"/>
    <w:rsid w:val="004A412E"/>
    <w:rsid w:val="004B693A"/>
    <w:rsid w:val="004C0A95"/>
    <w:rsid w:val="004D0990"/>
    <w:rsid w:val="004D2353"/>
    <w:rsid w:val="004E3CAF"/>
    <w:rsid w:val="004E404E"/>
    <w:rsid w:val="004E46F3"/>
    <w:rsid w:val="004F02E2"/>
    <w:rsid w:val="004F0780"/>
    <w:rsid w:val="004F2B33"/>
    <w:rsid w:val="004F3D97"/>
    <w:rsid w:val="004F3EA0"/>
    <w:rsid w:val="004F3FCD"/>
    <w:rsid w:val="0050406E"/>
    <w:rsid w:val="00505F6D"/>
    <w:rsid w:val="00506564"/>
    <w:rsid w:val="00506764"/>
    <w:rsid w:val="00511BB2"/>
    <w:rsid w:val="00517986"/>
    <w:rsid w:val="00520403"/>
    <w:rsid w:val="0053268C"/>
    <w:rsid w:val="00533834"/>
    <w:rsid w:val="0053674E"/>
    <w:rsid w:val="00547884"/>
    <w:rsid w:val="005541E0"/>
    <w:rsid w:val="00554290"/>
    <w:rsid w:val="00554444"/>
    <w:rsid w:val="00564B69"/>
    <w:rsid w:val="00566F85"/>
    <w:rsid w:val="00570E5C"/>
    <w:rsid w:val="00571334"/>
    <w:rsid w:val="00571E1C"/>
    <w:rsid w:val="00584240"/>
    <w:rsid w:val="00585C03"/>
    <w:rsid w:val="00597FB3"/>
    <w:rsid w:val="005A245F"/>
    <w:rsid w:val="005A7070"/>
    <w:rsid w:val="005B07A5"/>
    <w:rsid w:val="005B7077"/>
    <w:rsid w:val="005C0141"/>
    <w:rsid w:val="005C0679"/>
    <w:rsid w:val="005C1360"/>
    <w:rsid w:val="005C1716"/>
    <w:rsid w:val="005D0C6C"/>
    <w:rsid w:val="005D3929"/>
    <w:rsid w:val="005D3CC1"/>
    <w:rsid w:val="005D418F"/>
    <w:rsid w:val="005D61C3"/>
    <w:rsid w:val="005D6F3C"/>
    <w:rsid w:val="005D7BF4"/>
    <w:rsid w:val="005E2D3F"/>
    <w:rsid w:val="005E6496"/>
    <w:rsid w:val="005F0784"/>
    <w:rsid w:val="005F5FE1"/>
    <w:rsid w:val="005F7C43"/>
    <w:rsid w:val="006074A9"/>
    <w:rsid w:val="006077E3"/>
    <w:rsid w:val="006174ED"/>
    <w:rsid w:val="00621241"/>
    <w:rsid w:val="00621729"/>
    <w:rsid w:val="00623576"/>
    <w:rsid w:val="006251F8"/>
    <w:rsid w:val="0062578D"/>
    <w:rsid w:val="006314AB"/>
    <w:rsid w:val="0063446F"/>
    <w:rsid w:val="006348DF"/>
    <w:rsid w:val="00636669"/>
    <w:rsid w:val="00644EC0"/>
    <w:rsid w:val="00646D31"/>
    <w:rsid w:val="006476E1"/>
    <w:rsid w:val="006528D6"/>
    <w:rsid w:val="00656907"/>
    <w:rsid w:val="00656C34"/>
    <w:rsid w:val="0066316C"/>
    <w:rsid w:val="0066453D"/>
    <w:rsid w:val="00670CC0"/>
    <w:rsid w:val="006727E9"/>
    <w:rsid w:val="00672C5D"/>
    <w:rsid w:val="00673524"/>
    <w:rsid w:val="006748BE"/>
    <w:rsid w:val="00677FE2"/>
    <w:rsid w:val="006804E3"/>
    <w:rsid w:val="00685A77"/>
    <w:rsid w:val="006959E6"/>
    <w:rsid w:val="00696702"/>
    <w:rsid w:val="00697D67"/>
    <w:rsid w:val="006A2797"/>
    <w:rsid w:val="006A5524"/>
    <w:rsid w:val="006A7EBE"/>
    <w:rsid w:val="006B60D7"/>
    <w:rsid w:val="006D034F"/>
    <w:rsid w:val="006E26C8"/>
    <w:rsid w:val="006F4221"/>
    <w:rsid w:val="006F79A8"/>
    <w:rsid w:val="00701793"/>
    <w:rsid w:val="00702E7D"/>
    <w:rsid w:val="00703819"/>
    <w:rsid w:val="007060B5"/>
    <w:rsid w:val="00707CA5"/>
    <w:rsid w:val="0071131E"/>
    <w:rsid w:val="00712B73"/>
    <w:rsid w:val="007179CC"/>
    <w:rsid w:val="00717B50"/>
    <w:rsid w:val="00720E55"/>
    <w:rsid w:val="00721106"/>
    <w:rsid w:val="00722E8F"/>
    <w:rsid w:val="007456B9"/>
    <w:rsid w:val="00755527"/>
    <w:rsid w:val="007615D3"/>
    <w:rsid w:val="00766289"/>
    <w:rsid w:val="00767DE7"/>
    <w:rsid w:val="0077440C"/>
    <w:rsid w:val="007770E8"/>
    <w:rsid w:val="00787942"/>
    <w:rsid w:val="0079017F"/>
    <w:rsid w:val="00790581"/>
    <w:rsid w:val="00791EA7"/>
    <w:rsid w:val="00792476"/>
    <w:rsid w:val="00796EC2"/>
    <w:rsid w:val="007A20F5"/>
    <w:rsid w:val="007A646E"/>
    <w:rsid w:val="007A6919"/>
    <w:rsid w:val="007B4253"/>
    <w:rsid w:val="007B4291"/>
    <w:rsid w:val="007C5D5A"/>
    <w:rsid w:val="007D64A0"/>
    <w:rsid w:val="007E67FE"/>
    <w:rsid w:val="007E7094"/>
    <w:rsid w:val="007F027A"/>
    <w:rsid w:val="007F19CE"/>
    <w:rsid w:val="007F73A3"/>
    <w:rsid w:val="00807598"/>
    <w:rsid w:val="00820362"/>
    <w:rsid w:val="0082239C"/>
    <w:rsid w:val="008229EF"/>
    <w:rsid w:val="00827FD6"/>
    <w:rsid w:val="00830C9C"/>
    <w:rsid w:val="00850A73"/>
    <w:rsid w:val="00851A69"/>
    <w:rsid w:val="00854E0C"/>
    <w:rsid w:val="0085575A"/>
    <w:rsid w:val="00856F43"/>
    <w:rsid w:val="0086195C"/>
    <w:rsid w:val="00865D92"/>
    <w:rsid w:val="00866648"/>
    <w:rsid w:val="00867520"/>
    <w:rsid w:val="00874D81"/>
    <w:rsid w:val="00881EF5"/>
    <w:rsid w:val="00885D09"/>
    <w:rsid w:val="008868EF"/>
    <w:rsid w:val="00894E0C"/>
    <w:rsid w:val="008A2AA3"/>
    <w:rsid w:val="008A4968"/>
    <w:rsid w:val="008A4A38"/>
    <w:rsid w:val="008B4501"/>
    <w:rsid w:val="008C1FC4"/>
    <w:rsid w:val="008C6721"/>
    <w:rsid w:val="008C6A5A"/>
    <w:rsid w:val="008D201A"/>
    <w:rsid w:val="008D3508"/>
    <w:rsid w:val="008E4201"/>
    <w:rsid w:val="008F1235"/>
    <w:rsid w:val="008F1942"/>
    <w:rsid w:val="00910004"/>
    <w:rsid w:val="009110CE"/>
    <w:rsid w:val="00920D70"/>
    <w:rsid w:val="00922993"/>
    <w:rsid w:val="009238A3"/>
    <w:rsid w:val="00924F5E"/>
    <w:rsid w:val="009258BE"/>
    <w:rsid w:val="00930E50"/>
    <w:rsid w:val="00933774"/>
    <w:rsid w:val="00933ADA"/>
    <w:rsid w:val="00933DDB"/>
    <w:rsid w:val="009363D0"/>
    <w:rsid w:val="00937B35"/>
    <w:rsid w:val="00945BC1"/>
    <w:rsid w:val="00946011"/>
    <w:rsid w:val="009505D8"/>
    <w:rsid w:val="00951452"/>
    <w:rsid w:val="009532B5"/>
    <w:rsid w:val="009532D2"/>
    <w:rsid w:val="00956339"/>
    <w:rsid w:val="009575C9"/>
    <w:rsid w:val="00960CA1"/>
    <w:rsid w:val="0096353A"/>
    <w:rsid w:val="00966E66"/>
    <w:rsid w:val="009707F1"/>
    <w:rsid w:val="00970B4A"/>
    <w:rsid w:val="009718DF"/>
    <w:rsid w:val="009753CD"/>
    <w:rsid w:val="00976820"/>
    <w:rsid w:val="00977F07"/>
    <w:rsid w:val="00982CE9"/>
    <w:rsid w:val="009927C5"/>
    <w:rsid w:val="009A2A76"/>
    <w:rsid w:val="009B0B52"/>
    <w:rsid w:val="009B4BA9"/>
    <w:rsid w:val="009D0C16"/>
    <w:rsid w:val="009D349A"/>
    <w:rsid w:val="009D4054"/>
    <w:rsid w:val="009D4B23"/>
    <w:rsid w:val="009D62CE"/>
    <w:rsid w:val="009D681E"/>
    <w:rsid w:val="009E1E24"/>
    <w:rsid w:val="009E78ED"/>
    <w:rsid w:val="009F0A48"/>
    <w:rsid w:val="009F1522"/>
    <w:rsid w:val="00A04C41"/>
    <w:rsid w:val="00A11853"/>
    <w:rsid w:val="00A2181A"/>
    <w:rsid w:val="00A23970"/>
    <w:rsid w:val="00A2472F"/>
    <w:rsid w:val="00A24D87"/>
    <w:rsid w:val="00A3294B"/>
    <w:rsid w:val="00A363B5"/>
    <w:rsid w:val="00A42EA0"/>
    <w:rsid w:val="00A4315F"/>
    <w:rsid w:val="00A43E68"/>
    <w:rsid w:val="00A4631C"/>
    <w:rsid w:val="00A46D5F"/>
    <w:rsid w:val="00A634C1"/>
    <w:rsid w:val="00A64779"/>
    <w:rsid w:val="00A66290"/>
    <w:rsid w:val="00A70B90"/>
    <w:rsid w:val="00A86D3A"/>
    <w:rsid w:val="00A92A2A"/>
    <w:rsid w:val="00AA2A72"/>
    <w:rsid w:val="00AA6265"/>
    <w:rsid w:val="00AB3C2C"/>
    <w:rsid w:val="00AB72B8"/>
    <w:rsid w:val="00AC131D"/>
    <w:rsid w:val="00AC1511"/>
    <w:rsid w:val="00AC71A8"/>
    <w:rsid w:val="00AD3333"/>
    <w:rsid w:val="00AD5F28"/>
    <w:rsid w:val="00AD6E00"/>
    <w:rsid w:val="00AE1848"/>
    <w:rsid w:val="00AE6C84"/>
    <w:rsid w:val="00AF0442"/>
    <w:rsid w:val="00AF1BE8"/>
    <w:rsid w:val="00AF2681"/>
    <w:rsid w:val="00AF33FD"/>
    <w:rsid w:val="00AF7992"/>
    <w:rsid w:val="00B02965"/>
    <w:rsid w:val="00B03FFE"/>
    <w:rsid w:val="00B0514D"/>
    <w:rsid w:val="00B132A1"/>
    <w:rsid w:val="00B13A74"/>
    <w:rsid w:val="00B20F84"/>
    <w:rsid w:val="00B2463F"/>
    <w:rsid w:val="00B24AF8"/>
    <w:rsid w:val="00B25D08"/>
    <w:rsid w:val="00B25D4C"/>
    <w:rsid w:val="00B32D9E"/>
    <w:rsid w:val="00B41D41"/>
    <w:rsid w:val="00B46F47"/>
    <w:rsid w:val="00B47577"/>
    <w:rsid w:val="00B52B88"/>
    <w:rsid w:val="00B55249"/>
    <w:rsid w:val="00B56BD7"/>
    <w:rsid w:val="00B600CC"/>
    <w:rsid w:val="00B63621"/>
    <w:rsid w:val="00B7291D"/>
    <w:rsid w:val="00B72F95"/>
    <w:rsid w:val="00B7677B"/>
    <w:rsid w:val="00B822EE"/>
    <w:rsid w:val="00B90D28"/>
    <w:rsid w:val="00B917C0"/>
    <w:rsid w:val="00B972F8"/>
    <w:rsid w:val="00BA101C"/>
    <w:rsid w:val="00BA14D5"/>
    <w:rsid w:val="00BA317B"/>
    <w:rsid w:val="00BA3BFD"/>
    <w:rsid w:val="00BA3D6F"/>
    <w:rsid w:val="00BA5878"/>
    <w:rsid w:val="00BA5AFA"/>
    <w:rsid w:val="00BA7510"/>
    <w:rsid w:val="00BA7739"/>
    <w:rsid w:val="00BA7DED"/>
    <w:rsid w:val="00BA7E2B"/>
    <w:rsid w:val="00BB4904"/>
    <w:rsid w:val="00BC18FB"/>
    <w:rsid w:val="00BC224D"/>
    <w:rsid w:val="00BC5BF6"/>
    <w:rsid w:val="00BC5BFC"/>
    <w:rsid w:val="00BD4F90"/>
    <w:rsid w:val="00BD7196"/>
    <w:rsid w:val="00BE019E"/>
    <w:rsid w:val="00BE079D"/>
    <w:rsid w:val="00BE22E0"/>
    <w:rsid w:val="00BE429A"/>
    <w:rsid w:val="00BE6316"/>
    <w:rsid w:val="00BE6D25"/>
    <w:rsid w:val="00BF3C50"/>
    <w:rsid w:val="00BF567D"/>
    <w:rsid w:val="00C02394"/>
    <w:rsid w:val="00C04A38"/>
    <w:rsid w:val="00C103BD"/>
    <w:rsid w:val="00C10DAA"/>
    <w:rsid w:val="00C11115"/>
    <w:rsid w:val="00C1294A"/>
    <w:rsid w:val="00C323F8"/>
    <w:rsid w:val="00C358C6"/>
    <w:rsid w:val="00C360E5"/>
    <w:rsid w:val="00C4366A"/>
    <w:rsid w:val="00C47B8C"/>
    <w:rsid w:val="00C53ACA"/>
    <w:rsid w:val="00C6522E"/>
    <w:rsid w:val="00C716C8"/>
    <w:rsid w:val="00C73D7C"/>
    <w:rsid w:val="00C74320"/>
    <w:rsid w:val="00C76B7E"/>
    <w:rsid w:val="00C873D1"/>
    <w:rsid w:val="00CA13A4"/>
    <w:rsid w:val="00CA2E2B"/>
    <w:rsid w:val="00CB51A0"/>
    <w:rsid w:val="00CB59AE"/>
    <w:rsid w:val="00CC465B"/>
    <w:rsid w:val="00CD39FA"/>
    <w:rsid w:val="00CD560F"/>
    <w:rsid w:val="00CE5765"/>
    <w:rsid w:val="00D041CC"/>
    <w:rsid w:val="00D13EFE"/>
    <w:rsid w:val="00D16315"/>
    <w:rsid w:val="00D2036F"/>
    <w:rsid w:val="00D233E7"/>
    <w:rsid w:val="00D24B59"/>
    <w:rsid w:val="00D274C8"/>
    <w:rsid w:val="00D334D1"/>
    <w:rsid w:val="00D34214"/>
    <w:rsid w:val="00D37150"/>
    <w:rsid w:val="00D43E3F"/>
    <w:rsid w:val="00D43F07"/>
    <w:rsid w:val="00D449D7"/>
    <w:rsid w:val="00D458FC"/>
    <w:rsid w:val="00D47840"/>
    <w:rsid w:val="00D52934"/>
    <w:rsid w:val="00D54D0F"/>
    <w:rsid w:val="00D54D4D"/>
    <w:rsid w:val="00D63A86"/>
    <w:rsid w:val="00D66E64"/>
    <w:rsid w:val="00D8192D"/>
    <w:rsid w:val="00D81D62"/>
    <w:rsid w:val="00D8213B"/>
    <w:rsid w:val="00D83A21"/>
    <w:rsid w:val="00D841C7"/>
    <w:rsid w:val="00D852A6"/>
    <w:rsid w:val="00D92EAE"/>
    <w:rsid w:val="00D93C3B"/>
    <w:rsid w:val="00D94C0C"/>
    <w:rsid w:val="00DA0865"/>
    <w:rsid w:val="00DA2DA6"/>
    <w:rsid w:val="00DA3063"/>
    <w:rsid w:val="00DB0596"/>
    <w:rsid w:val="00DB54DF"/>
    <w:rsid w:val="00DB6624"/>
    <w:rsid w:val="00DC077A"/>
    <w:rsid w:val="00DC3549"/>
    <w:rsid w:val="00DC6E22"/>
    <w:rsid w:val="00DC7560"/>
    <w:rsid w:val="00DC7F13"/>
    <w:rsid w:val="00DD3561"/>
    <w:rsid w:val="00DD5203"/>
    <w:rsid w:val="00DD6F0F"/>
    <w:rsid w:val="00DE0954"/>
    <w:rsid w:val="00DE3DEB"/>
    <w:rsid w:val="00DF19F7"/>
    <w:rsid w:val="00DF2634"/>
    <w:rsid w:val="00DF4944"/>
    <w:rsid w:val="00DF575E"/>
    <w:rsid w:val="00DF63F3"/>
    <w:rsid w:val="00E01410"/>
    <w:rsid w:val="00E0261D"/>
    <w:rsid w:val="00E048D9"/>
    <w:rsid w:val="00E05D48"/>
    <w:rsid w:val="00E10D88"/>
    <w:rsid w:val="00E12DEC"/>
    <w:rsid w:val="00E12EB2"/>
    <w:rsid w:val="00E20041"/>
    <w:rsid w:val="00E24128"/>
    <w:rsid w:val="00E25078"/>
    <w:rsid w:val="00E25307"/>
    <w:rsid w:val="00E26259"/>
    <w:rsid w:val="00E31387"/>
    <w:rsid w:val="00E32971"/>
    <w:rsid w:val="00E33915"/>
    <w:rsid w:val="00E42471"/>
    <w:rsid w:val="00E42DC2"/>
    <w:rsid w:val="00E475DD"/>
    <w:rsid w:val="00E50911"/>
    <w:rsid w:val="00E51919"/>
    <w:rsid w:val="00E55C86"/>
    <w:rsid w:val="00E61FF7"/>
    <w:rsid w:val="00E62818"/>
    <w:rsid w:val="00E67599"/>
    <w:rsid w:val="00E715D7"/>
    <w:rsid w:val="00E74E4B"/>
    <w:rsid w:val="00E76D37"/>
    <w:rsid w:val="00E92424"/>
    <w:rsid w:val="00E925B5"/>
    <w:rsid w:val="00E97A46"/>
    <w:rsid w:val="00EA08A3"/>
    <w:rsid w:val="00EB6278"/>
    <w:rsid w:val="00EB68F3"/>
    <w:rsid w:val="00EC3FAF"/>
    <w:rsid w:val="00ED15FF"/>
    <w:rsid w:val="00ED50ED"/>
    <w:rsid w:val="00ED6A19"/>
    <w:rsid w:val="00ED78D2"/>
    <w:rsid w:val="00ED7E77"/>
    <w:rsid w:val="00EE0EA6"/>
    <w:rsid w:val="00EE45D5"/>
    <w:rsid w:val="00EF3149"/>
    <w:rsid w:val="00EF707E"/>
    <w:rsid w:val="00EF72B8"/>
    <w:rsid w:val="00F0198E"/>
    <w:rsid w:val="00F05331"/>
    <w:rsid w:val="00F07C8A"/>
    <w:rsid w:val="00F16ADD"/>
    <w:rsid w:val="00F23E75"/>
    <w:rsid w:val="00F261B8"/>
    <w:rsid w:val="00F2744D"/>
    <w:rsid w:val="00F31E2B"/>
    <w:rsid w:val="00F51ED5"/>
    <w:rsid w:val="00F53467"/>
    <w:rsid w:val="00F55A40"/>
    <w:rsid w:val="00F60AA2"/>
    <w:rsid w:val="00F64B0E"/>
    <w:rsid w:val="00F6764C"/>
    <w:rsid w:val="00F679BF"/>
    <w:rsid w:val="00F72E96"/>
    <w:rsid w:val="00F73A95"/>
    <w:rsid w:val="00F80D6A"/>
    <w:rsid w:val="00F866EE"/>
    <w:rsid w:val="00F86BB9"/>
    <w:rsid w:val="00F87A01"/>
    <w:rsid w:val="00F90102"/>
    <w:rsid w:val="00F90130"/>
    <w:rsid w:val="00F90288"/>
    <w:rsid w:val="00F90798"/>
    <w:rsid w:val="00F90911"/>
    <w:rsid w:val="00F9208C"/>
    <w:rsid w:val="00F95797"/>
    <w:rsid w:val="00FA253F"/>
    <w:rsid w:val="00FB113E"/>
    <w:rsid w:val="00FB2823"/>
    <w:rsid w:val="00FB54B1"/>
    <w:rsid w:val="00FC12F7"/>
    <w:rsid w:val="00FD5FB3"/>
    <w:rsid w:val="00FD78A2"/>
    <w:rsid w:val="00FE002F"/>
    <w:rsid w:val="00FE09EC"/>
    <w:rsid w:val="00FE3391"/>
    <w:rsid w:val="00FE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B64E6"/>
  <w15:docId w15:val="{14538A74-4BCB-4D32-8789-9A8B1419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18A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0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079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F90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0798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83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A21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A60D-FD1C-40CE-8BE9-8883126A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В ПРИВАТЕН УНИВЕРЗИТЕТ- ЕВРОПСКИ УНИВЕРЗИТЕТ РЕПУБЛИКА МАКЕДОНИЈА</vt:lpstr>
    </vt:vector>
  </TitlesOfParts>
  <Company>EU Skopje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РОПСКИ УНИВЕРЗИТЕТ</dc:title>
  <dc:creator>Gordana</dc:creator>
  <cp:lastModifiedBy>Dekan Prof. d-r Gordana Vrencoska</cp:lastModifiedBy>
  <cp:revision>10</cp:revision>
  <cp:lastPrinted>2021-10-01T07:40:00Z</cp:lastPrinted>
  <dcterms:created xsi:type="dcterms:W3CDTF">2021-02-17T18:27:00Z</dcterms:created>
  <dcterms:modified xsi:type="dcterms:W3CDTF">2021-10-01T07:42:00Z</dcterms:modified>
</cp:coreProperties>
</file>